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9A" w:rsidRPr="00CD5907" w:rsidRDefault="008E719A" w:rsidP="00CD59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Сценарий </w:t>
      </w:r>
      <w:r w:rsidR="00CD5907">
        <w:rPr>
          <w:b/>
          <w:bCs/>
          <w:color w:val="000000"/>
          <w:sz w:val="32"/>
          <w:szCs w:val="32"/>
          <w:shd w:val="clear" w:color="auto" w:fill="FFFFFF"/>
        </w:rPr>
        <w:t xml:space="preserve">общешкольного </w:t>
      </w:r>
      <w:r>
        <w:rPr>
          <w:b/>
          <w:bCs/>
          <w:color w:val="000000"/>
          <w:sz w:val="32"/>
          <w:szCs w:val="32"/>
          <w:shd w:val="clear" w:color="auto" w:fill="FFFFFF"/>
        </w:rPr>
        <w:t>мероприятия «</w:t>
      </w:r>
      <w:r w:rsidR="00AB4090">
        <w:rPr>
          <w:b/>
          <w:bCs/>
          <w:color w:val="000000"/>
          <w:sz w:val="32"/>
          <w:szCs w:val="32"/>
          <w:shd w:val="clear" w:color="auto" w:fill="FFFFFF"/>
        </w:rPr>
        <w:t>Мама-первое слово</w:t>
      </w:r>
      <w:r w:rsidR="00CD5907">
        <w:rPr>
          <w:b/>
          <w:bCs/>
          <w:color w:val="000000"/>
          <w:sz w:val="32"/>
          <w:szCs w:val="32"/>
          <w:shd w:val="clear" w:color="auto" w:fill="FFFFFF"/>
        </w:rPr>
        <w:t>»</w:t>
      </w:r>
    </w:p>
    <w:p w:rsidR="008E719A" w:rsidRDefault="008E719A" w:rsidP="008E719A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8E719A" w:rsidRPr="008E719A" w:rsidRDefault="008E719A" w:rsidP="008E71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t>Цели:</w:t>
      </w:r>
    </w:p>
    <w:p w:rsidR="008E719A" w:rsidRPr="008E719A" w:rsidRDefault="008E719A" w:rsidP="008E719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E719A" w:rsidRPr="00421F6F" w:rsidRDefault="00CD5907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21F6F">
        <w:rPr>
          <w:sz w:val="28"/>
          <w:szCs w:val="28"/>
          <w:u w:val="single"/>
        </w:rPr>
        <w:t>Обучающие</w:t>
      </w:r>
    </w:p>
    <w:p w:rsidR="008E719A" w:rsidRPr="008E719A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сформировать уважительное отношение к семье, любви к матери,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помочь учащимся увидеть роль Мамы в жизни каждого человека;</w:t>
      </w:r>
    </w:p>
    <w:p w:rsidR="008E719A" w:rsidRPr="008E719A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овлечь учащихся в мыслительную и познавательную активность в подготовке и проведении праздника;</w:t>
      </w:r>
    </w:p>
    <w:p w:rsidR="008E719A" w:rsidRPr="008E719A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E719A" w:rsidRPr="00421F6F" w:rsidRDefault="00CD5907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21F6F">
        <w:rPr>
          <w:sz w:val="28"/>
          <w:szCs w:val="28"/>
          <w:u w:val="single"/>
        </w:rPr>
        <w:t>Развивающие</w:t>
      </w:r>
    </w:p>
    <w:p w:rsidR="008E719A" w:rsidRPr="00CD5907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5907">
        <w:rPr>
          <w:sz w:val="28"/>
          <w:szCs w:val="28"/>
        </w:rPr>
        <w:t>развивать внимание, воображение, мышление, память, слуховое восприятие и творческие способности учащихся;</w:t>
      </w:r>
    </w:p>
    <w:p w:rsidR="008E719A" w:rsidRPr="008E719A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развивать коммуникативные навыки непосредственного взаимодействия учащихся между собой, а также с преподавателем;</w:t>
      </w:r>
    </w:p>
    <w:p w:rsidR="008E719A" w:rsidRPr="008E719A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E719A" w:rsidRPr="00421F6F" w:rsidRDefault="00CD5907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21F6F">
        <w:rPr>
          <w:sz w:val="28"/>
          <w:szCs w:val="28"/>
          <w:u w:val="single"/>
        </w:rPr>
        <w:t>Воспитательные</w:t>
      </w:r>
    </w:p>
    <w:p w:rsidR="008E719A" w:rsidRDefault="008E719A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способствовать созданию положительных эмоциональных переживаний, формирование ценностных ориентаций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E719A" w:rsidRPr="008E719A" w:rsidRDefault="008E719A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8E719A">
        <w:rPr>
          <w:b/>
          <w:bCs/>
          <w:sz w:val="28"/>
          <w:szCs w:val="28"/>
          <w:shd w:val="clear" w:color="auto" w:fill="FFFFFF"/>
        </w:rPr>
        <w:t>Ход мероприятия</w:t>
      </w:r>
    </w:p>
    <w:p w:rsidR="00CD5907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</w:rPr>
      </w:pPr>
      <w:r w:rsidRPr="008E719A">
        <w:rPr>
          <w:i/>
          <w:iCs/>
          <w:sz w:val="28"/>
          <w:szCs w:val="28"/>
        </w:rPr>
        <w:t xml:space="preserve">Звучит </w:t>
      </w:r>
      <w:r w:rsidR="00B373DE" w:rsidRPr="008E719A">
        <w:rPr>
          <w:i/>
          <w:iCs/>
          <w:sz w:val="28"/>
          <w:szCs w:val="28"/>
        </w:rPr>
        <w:t>музыка</w:t>
      </w:r>
      <w:bookmarkStart w:id="0" w:name="_GoBack"/>
      <w:bookmarkEnd w:id="0"/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i/>
          <w:iCs/>
          <w:sz w:val="28"/>
          <w:szCs w:val="28"/>
        </w:rPr>
        <w:t>Выходят ведущие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Добрый день, уважаемые мамы и бабушки. Мы рады видеть вас в этом красивом, уютном и нарядном зале. Собрались сегодня мы здесь для того чтобы поздравить самых родных и близких, самы</w:t>
      </w:r>
      <w:r w:rsidR="008E719A" w:rsidRPr="008E719A">
        <w:rPr>
          <w:sz w:val="28"/>
          <w:szCs w:val="28"/>
        </w:rPr>
        <w:t>х добрых и красивых, наших мам с</w:t>
      </w:r>
      <w:r w:rsidRPr="008E719A">
        <w:rPr>
          <w:sz w:val="28"/>
          <w:szCs w:val="28"/>
        </w:rPr>
        <w:t xml:space="preserve"> Днем Матери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Добрый день, добрый день</w:t>
      </w:r>
      <w:r w:rsidRPr="008E719A">
        <w:rPr>
          <w:sz w:val="28"/>
          <w:szCs w:val="28"/>
        </w:rPr>
        <w:br/>
        <w:t>Мы хотим Вам сказать.</w:t>
      </w:r>
      <w:r w:rsidRPr="008E719A">
        <w:rPr>
          <w:sz w:val="28"/>
          <w:szCs w:val="28"/>
        </w:rPr>
        <w:br/>
        <w:t>Мира, счастья, добра</w:t>
      </w:r>
      <w:proofErr w:type="gramStart"/>
      <w:r w:rsidRPr="008E719A">
        <w:rPr>
          <w:sz w:val="28"/>
          <w:szCs w:val="28"/>
        </w:rPr>
        <w:br/>
        <w:t>В</w:t>
      </w:r>
      <w:proofErr w:type="gramEnd"/>
      <w:r w:rsidRPr="008E719A">
        <w:rPr>
          <w:sz w:val="28"/>
          <w:szCs w:val="28"/>
        </w:rPr>
        <w:t xml:space="preserve"> этот день пожелать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День Мамы - день торжественный,</w:t>
      </w:r>
      <w:r w:rsidRPr="008E719A">
        <w:rPr>
          <w:sz w:val="28"/>
          <w:szCs w:val="28"/>
        </w:rPr>
        <w:br/>
        <w:t>День радости и красоты.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На всей земле дарит женщинам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Он улыбки и цветы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Мы пригласили в гости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абушек и ма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бещаем точно</w:t>
      </w:r>
    </w:p>
    <w:p w:rsidR="00182FCD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е скучно будет ва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Все готово к празднику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ак чего ж мы ждем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Мы веселой пес</w:t>
      </w:r>
      <w:r w:rsidR="00404CE4" w:rsidRPr="008E719A">
        <w:rPr>
          <w:sz w:val="28"/>
          <w:szCs w:val="28"/>
        </w:rPr>
        <w:t>ней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раздник наш начнем</w:t>
      </w:r>
    </w:p>
    <w:p w:rsidR="00182FCD" w:rsidRPr="008E719A" w:rsidRDefault="00DC27C3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t>__________________________________________________________________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</w:t>
      </w:r>
      <w:r w:rsidR="00B652DD" w:rsidRPr="008E719A">
        <w:rPr>
          <w:sz w:val="28"/>
          <w:szCs w:val="28"/>
        </w:rPr>
        <w:t xml:space="preserve"> </w:t>
      </w:r>
      <w:r w:rsidRPr="008E719A">
        <w:rPr>
          <w:sz w:val="28"/>
          <w:szCs w:val="28"/>
        </w:rPr>
        <w:t>Обойди весь мир вокруг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олько знай заранее: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е найдешь теплее рук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нежнее маминых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Не найдешь на свете глаз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Ласковей и строже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а каждому из нас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х людей дороже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2:Сто </w:t>
      </w:r>
      <w:r w:rsidR="00DC27C3" w:rsidRPr="008E719A">
        <w:rPr>
          <w:sz w:val="28"/>
          <w:szCs w:val="28"/>
        </w:rPr>
        <w:t>путей,</w:t>
      </w:r>
      <w:r w:rsidRPr="008E719A">
        <w:rPr>
          <w:sz w:val="28"/>
          <w:szCs w:val="28"/>
        </w:rPr>
        <w:t xml:space="preserve"> дорог вокруг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Обойди </w:t>
      </w:r>
      <w:r w:rsidR="00B652DD" w:rsidRPr="008E719A">
        <w:rPr>
          <w:sz w:val="28"/>
          <w:szCs w:val="28"/>
        </w:rPr>
        <w:t>весь свет</w:t>
      </w:r>
      <w:r w:rsidRPr="008E719A">
        <w:rPr>
          <w:sz w:val="28"/>
          <w:szCs w:val="28"/>
        </w:rPr>
        <w:t>: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а самый лучший друг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Лучше мамы - нет!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. На белом свете есть слова, которые мы называем святыми. И одно из таких святых, теплых, ласковых слов – слово мама, мамочка, мамуля!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Слово, которое ребенок говорит чаще всего. Слово, при котором взрослый, хмурый человек улыбнется. Это тоже слово мама.</w:t>
      </w:r>
      <w:r w:rsidR="00B652DD" w:rsidRPr="008E719A">
        <w:rPr>
          <w:sz w:val="28"/>
          <w:szCs w:val="28"/>
        </w:rPr>
        <w:t xml:space="preserve"> </w:t>
      </w:r>
      <w:r w:rsidRPr="008E719A">
        <w:rPr>
          <w:sz w:val="28"/>
          <w:szCs w:val="28"/>
        </w:rPr>
        <w:t>Потому, что это слово несет в себе тепло – тепло материнских рук, материнского слова, материнской души. А что для человека ценнее и желаннее, чем тепло и свет глаз родного человека?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Сегодня в канун этого праздничного дня – мы поздравляем всех женщин, которым выпала такая счастливая и нелегкая в то же время судьба – быть матерью. С днем матери, вас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Такое теплое, живое слово-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ет ничего дороже и родней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гда во всем нас защитить готово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но - основа нашей жизни всей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Солнце днем нас только греет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а же без выходных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заботится, лелеет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голубит чад своих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Месяц светит только ночью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Мама любит круглый год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Любит нежно, крепко очень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любить не устаёт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Дорогие наши мамы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ы и сами признаем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то конечно не всегда мы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Хорошо себя ведём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ы вас очень огорчаем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то порой не замечаем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</w:t>
      </w:r>
      <w:r w:rsidR="00404CE4" w:rsidRPr="008E719A">
        <w:rPr>
          <w:sz w:val="28"/>
          <w:szCs w:val="28"/>
        </w:rPr>
        <w:t xml:space="preserve">: </w:t>
      </w:r>
      <w:r w:rsidRPr="008E719A">
        <w:rPr>
          <w:sz w:val="28"/>
          <w:szCs w:val="28"/>
        </w:rPr>
        <w:t>Мы вас очень- очень любим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удем добрыми расти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всегда стараться буде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Хорошо себя вести.</w:t>
      </w:r>
    </w:p>
    <w:p w:rsidR="00182FCD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Для всех присутствующих мам звучат поздравления от учащихся начальных классов</w:t>
      </w:r>
    </w:p>
    <w:p w:rsidR="00404CE4" w:rsidRPr="008E719A" w:rsidRDefault="00AB4090" w:rsidP="008E719A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8E719A">
        <w:rPr>
          <w:i/>
          <w:sz w:val="28"/>
          <w:szCs w:val="28"/>
        </w:rPr>
        <w:t xml:space="preserve"> </w:t>
      </w:r>
      <w:r w:rsidR="00182FCD" w:rsidRPr="008E719A">
        <w:rPr>
          <w:i/>
          <w:sz w:val="28"/>
          <w:szCs w:val="28"/>
        </w:rPr>
        <w:t>(выступление начальных классов)</w:t>
      </w:r>
    </w:p>
    <w:p w:rsidR="00182FCD" w:rsidRPr="008E719A" w:rsidRDefault="00404CE4" w:rsidP="00421F6F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 w:rsidRPr="008E719A">
        <w:rPr>
          <w:sz w:val="28"/>
          <w:szCs w:val="28"/>
        </w:rPr>
        <w:br/>
      </w:r>
      <w:r w:rsidR="00182FCD" w:rsidRPr="008E719A">
        <w:rPr>
          <w:b/>
          <w:i/>
          <w:sz w:val="28"/>
          <w:szCs w:val="28"/>
        </w:rPr>
        <w:t>БЛОК МНОГОДЕТНЫЕ МАМЫ</w:t>
      </w:r>
    </w:p>
    <w:p w:rsidR="00B652D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1: </w:t>
      </w:r>
      <w:r w:rsidR="00B652DD" w:rsidRPr="008E719A">
        <w:rPr>
          <w:sz w:val="28"/>
          <w:szCs w:val="28"/>
        </w:rPr>
        <w:t xml:space="preserve">Дорогие мамы, в этот праздничный день примите слова поздравления от директора нашей школы </w:t>
      </w:r>
      <w:proofErr w:type="spellStart"/>
      <w:r w:rsidR="00B652DD" w:rsidRPr="008E719A">
        <w:rPr>
          <w:sz w:val="28"/>
          <w:szCs w:val="28"/>
        </w:rPr>
        <w:t>Шелеховой</w:t>
      </w:r>
      <w:proofErr w:type="spellEnd"/>
      <w:r w:rsidR="00B652DD" w:rsidRPr="008E719A">
        <w:rPr>
          <w:sz w:val="28"/>
          <w:szCs w:val="28"/>
        </w:rPr>
        <w:t xml:space="preserve"> Натальи Олеговны.</w:t>
      </w:r>
    </w:p>
    <w:p w:rsidR="00B652DD" w:rsidRPr="008E719A" w:rsidRDefault="00B652D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Ни для кого не секрет, что самое главное богатство для матери – это ее дети</w:t>
      </w:r>
    </w:p>
    <w:p w:rsidR="00B073A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Да и счастье матери тоже в детях. Так уж создала природа, что предназначение женщины стать матерью. В наше нелегкое время непросто воспитывать детей, и наши мамы не задумываются над тем, что они ежедневно совершают подвиг в таком важном деле – деле воспитания человека! А многие женщины не боятся трудностей и берут на себя такую великую ответственность – быть многодетной мамо</w:t>
      </w:r>
      <w:r w:rsidR="00B073AD" w:rsidRPr="008E719A">
        <w:rPr>
          <w:sz w:val="28"/>
          <w:szCs w:val="28"/>
        </w:rPr>
        <w:t>й.</w:t>
      </w:r>
      <w:r w:rsidR="00AB4090">
        <w:rPr>
          <w:sz w:val="28"/>
          <w:szCs w:val="28"/>
        </w:rPr>
        <w:t xml:space="preserve"> В нашей школе насчитывается __</w:t>
      </w:r>
      <w:r w:rsidR="00B073AD" w:rsidRPr="008E719A">
        <w:rPr>
          <w:sz w:val="28"/>
          <w:szCs w:val="28"/>
        </w:rPr>
        <w:t xml:space="preserve"> многодетных семей, это:</w:t>
      </w:r>
    </w:p>
    <w:p w:rsidR="00B073AD" w:rsidRPr="008E719A" w:rsidRDefault="00AB4090" w:rsidP="00AB409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ущие по очереди приглашают на сцену многодетных мам.</w:t>
      </w:r>
      <w:r w:rsidR="00182FCD" w:rsidRPr="008E719A">
        <w:rPr>
          <w:sz w:val="28"/>
          <w:szCs w:val="28"/>
        </w:rPr>
        <w:t xml:space="preserve"> 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Многодетные матери – дочери Бога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ы красавицы мира и радость небес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Улыбаетесь мило и смотрите строго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берегая спокойствие детских сердец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Нелегко вам порой, а порой даже трудно;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 дела да заботы и надо терпеть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 xml:space="preserve">И вы </w:t>
      </w:r>
      <w:proofErr w:type="gramStart"/>
      <w:r w:rsidRPr="008E719A">
        <w:rPr>
          <w:sz w:val="28"/>
          <w:szCs w:val="28"/>
        </w:rPr>
        <w:t>терпите</w:t>
      </w:r>
      <w:proofErr w:type="gramEnd"/>
      <w:r w:rsidRPr="008E719A">
        <w:rPr>
          <w:sz w:val="28"/>
          <w:szCs w:val="28"/>
        </w:rPr>
        <w:t xml:space="preserve"> молча и правите мудро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ам ведь многое надобно в жизни успеть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«Хорошо много деток» - вот правило в жизни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И его вы избрали </w:t>
      </w:r>
      <w:proofErr w:type="gramStart"/>
      <w:r w:rsidRPr="008E719A">
        <w:rPr>
          <w:sz w:val="28"/>
          <w:szCs w:val="28"/>
        </w:rPr>
        <w:t>на век</w:t>
      </w:r>
      <w:proofErr w:type="gramEnd"/>
      <w:r w:rsidRPr="008E719A">
        <w:rPr>
          <w:sz w:val="28"/>
          <w:szCs w:val="28"/>
        </w:rPr>
        <w:t xml:space="preserve"> для себя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собою вы служите нашей Отчизне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к никто и нигде, горячо и любя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Очень отрадно, что в настоящее время мать всегда в зоне внимания нашего правительства и особенно многодетная. Ведь это подвиг, быть многодетной матерью, подвиг достойный награды.</w:t>
      </w:r>
      <w:r w:rsidRPr="008E719A">
        <w:rPr>
          <w:sz w:val="28"/>
          <w:szCs w:val="28"/>
        </w:rPr>
        <w:br/>
        <w:t>Ведущий 2: Встречай</w:t>
      </w:r>
      <w:r w:rsidR="00B073AD" w:rsidRPr="008E719A">
        <w:rPr>
          <w:sz w:val="28"/>
          <w:szCs w:val="28"/>
        </w:rPr>
        <w:t>те! Для вас выступают учащиеся ____</w:t>
      </w:r>
      <w:r w:rsidRPr="008E719A">
        <w:rPr>
          <w:sz w:val="28"/>
          <w:szCs w:val="28"/>
        </w:rPr>
        <w:t xml:space="preserve"> класса. Эту сценку мы дарим всем </w:t>
      </w:r>
      <w:r w:rsidR="00B073AD" w:rsidRPr="008E719A">
        <w:rPr>
          <w:sz w:val="28"/>
          <w:szCs w:val="28"/>
        </w:rPr>
        <w:t>н</w:t>
      </w:r>
      <w:r w:rsidRPr="008E719A">
        <w:rPr>
          <w:sz w:val="28"/>
          <w:szCs w:val="28"/>
        </w:rPr>
        <w:t xml:space="preserve">ашим </w:t>
      </w:r>
      <w:r w:rsidR="00B073AD" w:rsidRPr="008E719A">
        <w:rPr>
          <w:sz w:val="28"/>
          <w:szCs w:val="28"/>
        </w:rPr>
        <w:t>м</w:t>
      </w:r>
      <w:r w:rsidRPr="008E719A">
        <w:rPr>
          <w:sz w:val="28"/>
          <w:szCs w:val="28"/>
        </w:rPr>
        <w:t>ама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ценка «На скамейке, возле дома»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 w:rsidRPr="008E719A">
        <w:rPr>
          <w:b/>
          <w:i/>
          <w:sz w:val="28"/>
          <w:szCs w:val="28"/>
        </w:rPr>
        <w:t>БЛОК МАМЫ-ДОМОХОЗЯЙКИ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Все на свете мамы умеют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овремя всюду они поспеют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Вкусный обед приготовят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</w:t>
      </w:r>
      <w:proofErr w:type="gramStart"/>
      <w:r w:rsidRPr="008E719A">
        <w:rPr>
          <w:sz w:val="28"/>
          <w:szCs w:val="28"/>
        </w:rPr>
        <w:t>1</w:t>
      </w:r>
      <w:proofErr w:type="gramEnd"/>
      <w:r w:rsidRPr="008E719A">
        <w:rPr>
          <w:sz w:val="28"/>
          <w:szCs w:val="28"/>
        </w:rPr>
        <w:t>: В квартире порядок наводят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Вокруг засверкает все, заискрится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т мамы-волшебницы, мастерицы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Косички дочурке они заплетут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Сынишку в садик отведут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На свою работу вовремя придут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Там их уважают, там ценят их труд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У матерей есть важная и ответственная обязанность – быть душой в семье, нести свет и тепло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</w:t>
      </w:r>
      <w:r w:rsidR="006C190E" w:rsidRPr="008E719A">
        <w:rPr>
          <w:sz w:val="28"/>
          <w:szCs w:val="28"/>
        </w:rPr>
        <w:t xml:space="preserve">: </w:t>
      </w:r>
      <w:r w:rsidRPr="008E719A">
        <w:rPr>
          <w:sz w:val="28"/>
          <w:szCs w:val="28"/>
        </w:rPr>
        <w:t>Отшумит и умчится любая бед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к весенней порою грохочущий гром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Если с вами она, если рядом всегда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еловек, на котором держится дом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</w:t>
      </w:r>
      <w:r w:rsidR="006C190E" w:rsidRPr="008E719A">
        <w:rPr>
          <w:sz w:val="28"/>
          <w:szCs w:val="28"/>
        </w:rPr>
        <w:t>1: Очень</w:t>
      </w:r>
      <w:r w:rsidRPr="008E719A">
        <w:rPr>
          <w:sz w:val="28"/>
          <w:szCs w:val="28"/>
        </w:rPr>
        <w:t xml:space="preserve"> редко, но </w:t>
      </w:r>
      <w:proofErr w:type="gramStart"/>
      <w:r w:rsidR="006C190E" w:rsidRPr="008E719A">
        <w:rPr>
          <w:sz w:val="28"/>
          <w:szCs w:val="28"/>
        </w:rPr>
        <w:t>всё</w:t>
      </w:r>
      <w:proofErr w:type="gramEnd"/>
      <w:r w:rsidR="006C190E" w:rsidRPr="008E719A">
        <w:rPr>
          <w:sz w:val="28"/>
          <w:szCs w:val="28"/>
        </w:rPr>
        <w:t xml:space="preserve"> же</w:t>
      </w:r>
      <w:r w:rsidRPr="008E719A">
        <w:rPr>
          <w:sz w:val="28"/>
          <w:szCs w:val="28"/>
        </w:rPr>
        <w:t xml:space="preserve"> бывает больн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тогда всё вокруг кувырком, кверху дном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тому что она, потому что она -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Человек, на котором держится до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</w:t>
      </w:r>
      <w:r w:rsidR="006C190E" w:rsidRPr="008E719A">
        <w:rPr>
          <w:sz w:val="28"/>
          <w:szCs w:val="28"/>
        </w:rPr>
        <w:t>2: Что</w:t>
      </w:r>
      <w:r w:rsidRPr="008E719A">
        <w:rPr>
          <w:sz w:val="28"/>
          <w:szCs w:val="28"/>
        </w:rPr>
        <w:t xml:space="preserve"> бы было и </w:t>
      </w:r>
      <w:r w:rsidR="006C190E" w:rsidRPr="008E719A">
        <w:rPr>
          <w:sz w:val="28"/>
          <w:szCs w:val="28"/>
        </w:rPr>
        <w:t>в сердце,</w:t>
      </w:r>
      <w:r w:rsidRPr="008E719A">
        <w:rPr>
          <w:sz w:val="28"/>
          <w:szCs w:val="28"/>
        </w:rPr>
        <w:t xml:space="preserve"> и в доме светло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а её доброту отвечайте добром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усть всегда ощущает любовь и тепло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еловек, на котором держится до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1: Вам, кто связал свою судьбу с заботой о </w:t>
      </w:r>
      <w:proofErr w:type="gramStart"/>
      <w:r w:rsidRPr="008E719A">
        <w:rPr>
          <w:sz w:val="28"/>
          <w:szCs w:val="28"/>
        </w:rPr>
        <w:t>близких</w:t>
      </w:r>
      <w:proofErr w:type="gramEnd"/>
    </w:p>
    <w:p w:rsidR="00CD5907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 Вам, чье имя гордо звучит – мать и жена, посвящается следующий номер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 w:rsidRPr="008E719A">
        <w:rPr>
          <w:b/>
          <w:i/>
          <w:sz w:val="28"/>
          <w:szCs w:val="28"/>
        </w:rPr>
        <w:t>БЛОК МАМЫ-УЧИТЕЛЯ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  <w:u w:val="single"/>
        </w:rPr>
        <w:t>Ведущий 1</w:t>
      </w:r>
      <w:r w:rsidRPr="008E719A">
        <w:rPr>
          <w:sz w:val="28"/>
          <w:szCs w:val="28"/>
        </w:rPr>
        <w:t>. О, как прекрасно это слово – мама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 на земле от материнских рук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на нас непослушных и упрямых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добру учила – </w:t>
      </w:r>
      <w:proofErr w:type="gramStart"/>
      <w:r w:rsidRPr="008E719A">
        <w:rPr>
          <w:sz w:val="28"/>
          <w:szCs w:val="28"/>
        </w:rPr>
        <w:t>высшей</w:t>
      </w:r>
      <w:proofErr w:type="gramEnd"/>
      <w:r w:rsidRPr="008E719A">
        <w:rPr>
          <w:sz w:val="28"/>
          <w:szCs w:val="28"/>
        </w:rPr>
        <w:t xml:space="preserve"> из наук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  <w:u w:val="single"/>
        </w:rPr>
        <w:t>Ведущий 2.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Это ты сейчас говорила о тех матерях, чья профессия – учитель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  <w:u w:val="single"/>
        </w:rPr>
        <w:t>Ведущий 1.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Да, именно о них, ведь они несут свое материнское тепло не только своим детям, и нам, ученикам.</w:t>
      </w:r>
    </w:p>
    <w:p w:rsidR="006C190E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  <w:u w:val="single"/>
        </w:rPr>
        <w:t>Ведущий 2</w:t>
      </w:r>
      <w:r w:rsidRPr="008E719A">
        <w:rPr>
          <w:sz w:val="28"/>
          <w:szCs w:val="28"/>
        </w:rPr>
        <w:t>. Тем, кто учит нас не только обязательным дисциплинам, но и самой главной в мире профессии – быть ч</w:t>
      </w:r>
      <w:r w:rsidR="006C190E" w:rsidRPr="008E719A">
        <w:rPr>
          <w:sz w:val="28"/>
          <w:szCs w:val="28"/>
        </w:rPr>
        <w:t>еловеком, посвящается эта песня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 w:rsidRPr="008E719A">
        <w:rPr>
          <w:b/>
          <w:i/>
          <w:sz w:val="28"/>
          <w:szCs w:val="28"/>
        </w:rPr>
        <w:t>БЛОК МАМЫ, ВОПИТЫВАЮЩИЕ ДОЧЕК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 Сила материнской любви! Кто измерит ее? Есть старая поговорка: «Мать носит дитя 9 месяцев под сердцем и всю жизнь в сердце»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Без бескорыстной материнской любви не было бы человеческих отношений. Именно из глубины материнской любви у детей рождаются лучшие человеческие качества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 Дети - самое дорогое счастье для матери. Вы, ребята, конечно, не помните первую встречу со своей мамой: как она обрадовалась, как счастливо светились ее глаза, когда она впервые увидела вас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 Особенно обрадовала фраза: «У вас девочка»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 Девочка-это бантики, косички, куклы, платьица, каблучки. Как же здорово иметь дочь!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 Но и очень тяжело растить дочку. Сколько ночей нужно не спать, сколько нежности и ласки нужно подарить, чтобы из крохотного создания воспитать будущую маму, хозяйку, жену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 Да ты прав. Но многие мамы превосходно справляются с ролью мамы дочки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Ведущий 1:Моя милая мамочка, кто ты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ожет, ангел, сошедший с небес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ждый день ты порхаешь в заботах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тобы дом наш был полон чудес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Ты наставница мне и подруг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ы поддержишь меня и поймешь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всегда от любого недуга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ы, как фея, лекарство найдешь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х, мамуля, какое везенье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то за счастье - ты рядом со мной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хотела бы я с наслажденье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дарить тебе весь шар земной: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Все луга и цветы полевые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все звезды в ночной вышине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кеаны, моря голубые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Жемчуга, что сияют на дне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 улыбки и добрые вести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 надежды, желанья, мечты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е стихи, все любимые песни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все краски земной красоты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Чтобы все описать это, мам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не не хватит, наверное, слов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о, пожалуй, желанною самой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удет наша с тобою любовь!</w:t>
      </w:r>
    </w:p>
    <w:p w:rsidR="006C190E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Д</w:t>
      </w:r>
      <w:r w:rsidR="006C190E" w:rsidRPr="008E719A">
        <w:rPr>
          <w:sz w:val="28"/>
          <w:szCs w:val="28"/>
        </w:rPr>
        <w:t>ля вас родные следующий подарок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 w:rsidRPr="008E719A">
        <w:rPr>
          <w:b/>
          <w:i/>
          <w:sz w:val="28"/>
          <w:szCs w:val="28"/>
        </w:rPr>
        <w:t>БЛОК МАМЫ, ВОСПИТЫВАЮЩИЕ СЫНОВЕЙ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t>Вед 1</w:t>
      </w:r>
      <w:r w:rsidRPr="008E719A">
        <w:rPr>
          <w:sz w:val="28"/>
          <w:szCs w:val="28"/>
        </w:rPr>
        <w:t>. Наверное, каждый согласится с тем, что нет ничего прекрасней радости матери, склонившейся к младенцу. Нет ничего тревожнее бессонных ночей и несомкнутых маминых глаз. Но материнство – это дар, данный женщине природой, её священный долг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t>Ведущий 1: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Рождение ребенка – радостное событие. А когда в семье появляется сынишка, удивлению и радости нет предела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Для женщины дороже всех мужчин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На этот свет рождённый ею сын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все молитвы Богу об одном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тоб вёл дитя проверенным путё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Сначала первый крик и мир застыл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огда малыш глазами говорил: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пасибо, Мама, что меня ждала</w:t>
      </w:r>
    </w:p>
    <w:p w:rsidR="00182FCD" w:rsidRPr="00421F6F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в этот мир с любовью привела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Потом улыбка, зубик, первый шаг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олезни подступали близко так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о Мамина любовь беды сильней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Шептало сердце: Только не болей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А после слёзы радости из глаз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Успехи в детском саде. Первый класс…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о он для Мамы тот же карапуз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Хотя уже </w:t>
      </w:r>
      <w:proofErr w:type="gramStart"/>
      <w:r w:rsidRPr="008E719A">
        <w:rPr>
          <w:sz w:val="28"/>
          <w:szCs w:val="28"/>
        </w:rPr>
        <w:t>заканчивает школьный курс</w:t>
      </w:r>
      <w:proofErr w:type="gramEnd"/>
      <w:r w:rsidRPr="008E719A">
        <w:rPr>
          <w:sz w:val="28"/>
          <w:szCs w:val="28"/>
        </w:rPr>
        <w:t>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</w:t>
      </w:r>
      <w:r w:rsidR="006C190E" w:rsidRPr="008E719A">
        <w:rPr>
          <w:bCs/>
          <w:sz w:val="28"/>
          <w:szCs w:val="28"/>
        </w:rPr>
        <w:t>едущий</w:t>
      </w:r>
      <w:proofErr w:type="gramStart"/>
      <w:r w:rsidRPr="008E719A">
        <w:rPr>
          <w:bCs/>
          <w:sz w:val="28"/>
          <w:szCs w:val="28"/>
        </w:rPr>
        <w:t>2</w:t>
      </w:r>
      <w:proofErr w:type="gramEnd"/>
      <w:r w:rsidR="006C190E" w:rsidRPr="008E719A">
        <w:rPr>
          <w:bCs/>
          <w:sz w:val="28"/>
          <w:szCs w:val="28"/>
        </w:rPr>
        <w:t>: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Мамы всегда горят сами и освещают путь другим. Они полны нежности, беззаветной любви, а их руки творят на земле добро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 Улыбайтесь чаще милые мамы. Вы – наши солнышки. Это вы согреваете нас своёй любовью. Это вы всегда отдаёте нам тепло своего сердца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 А сегодня мы хотим согреть вас, передать вам свое тепло и нежность. И все самые добрые слова, слова признательности и любви будут сегодня звучать в ваш адрес, дорогие мамы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1: Вам, дорогие мамы, мы хотим подарить следующий номер от учащихся нашей школы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r w:rsidRPr="008E719A">
        <w:rPr>
          <w:b/>
          <w:i/>
          <w:sz w:val="28"/>
          <w:szCs w:val="28"/>
        </w:rPr>
        <w:t>БЛОК БАБУШКИ</w:t>
      </w:r>
    </w:p>
    <w:p w:rsidR="00182FCD" w:rsidRPr="008E719A" w:rsidRDefault="006C190E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bCs/>
          <w:sz w:val="28"/>
          <w:szCs w:val="28"/>
        </w:rPr>
        <w:t>Ведущий</w:t>
      </w:r>
      <w:proofErr w:type="gramStart"/>
      <w:r w:rsidR="00182FCD" w:rsidRPr="008E719A">
        <w:rPr>
          <w:bCs/>
          <w:sz w:val="28"/>
          <w:szCs w:val="28"/>
        </w:rPr>
        <w:t>1</w:t>
      </w:r>
      <w:proofErr w:type="gramEnd"/>
      <w:r w:rsidRPr="008E719A">
        <w:rPr>
          <w:bCs/>
          <w:sz w:val="28"/>
          <w:szCs w:val="28"/>
        </w:rPr>
        <w:t>:</w:t>
      </w:r>
      <w:r w:rsidR="00182FCD" w:rsidRPr="008E719A">
        <w:rPr>
          <w:rStyle w:val="apple-converted-space"/>
          <w:sz w:val="28"/>
          <w:szCs w:val="28"/>
        </w:rPr>
        <w:t> </w:t>
      </w:r>
      <w:r w:rsidR="00182FCD" w:rsidRPr="008E719A">
        <w:rPr>
          <w:sz w:val="28"/>
          <w:szCs w:val="28"/>
        </w:rPr>
        <w:t>У наших мам тоже есть мамы - наши бабушки.   Наши бабушки не только ласковые, умелые, они ещё и очень, очень заботливые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bCs/>
          <w:sz w:val="28"/>
          <w:szCs w:val="28"/>
        </w:rPr>
        <w:t>Вед</w:t>
      </w:r>
      <w:r w:rsidR="006C190E" w:rsidRPr="008E719A">
        <w:rPr>
          <w:bCs/>
          <w:sz w:val="28"/>
          <w:szCs w:val="28"/>
        </w:rPr>
        <w:t>ущий</w:t>
      </w:r>
      <w:proofErr w:type="gramStart"/>
      <w:r w:rsidRPr="008E719A">
        <w:rPr>
          <w:bCs/>
          <w:sz w:val="28"/>
          <w:szCs w:val="28"/>
        </w:rPr>
        <w:t>2</w:t>
      </w:r>
      <w:proofErr w:type="gramEnd"/>
      <w:r w:rsidR="006C190E" w:rsidRPr="008E719A">
        <w:rPr>
          <w:bCs/>
          <w:sz w:val="28"/>
          <w:szCs w:val="28"/>
        </w:rPr>
        <w:t>: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Они даже готовят уроки вместе с внуками. И конечно всегда радуются успехам в учебе.</w:t>
      </w:r>
    </w:p>
    <w:p w:rsidR="00182FCD" w:rsidRPr="008E719A" w:rsidRDefault="006C190E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bCs/>
          <w:sz w:val="28"/>
          <w:szCs w:val="28"/>
        </w:rPr>
        <w:t>Ведущий</w:t>
      </w:r>
      <w:proofErr w:type="gramStart"/>
      <w:r w:rsidRPr="008E719A">
        <w:rPr>
          <w:bCs/>
          <w:sz w:val="28"/>
          <w:szCs w:val="28"/>
        </w:rPr>
        <w:t>1</w:t>
      </w:r>
      <w:proofErr w:type="gramEnd"/>
      <w:r w:rsidRPr="008E719A">
        <w:rPr>
          <w:bCs/>
          <w:sz w:val="28"/>
          <w:szCs w:val="28"/>
        </w:rPr>
        <w:t>:</w:t>
      </w:r>
      <w:r w:rsidRPr="008E719A">
        <w:rPr>
          <w:sz w:val="28"/>
          <w:szCs w:val="28"/>
        </w:rPr>
        <w:t xml:space="preserve"> Четвёрки</w:t>
      </w:r>
      <w:r w:rsidR="00182FCD" w:rsidRPr="008E719A">
        <w:rPr>
          <w:sz w:val="28"/>
          <w:szCs w:val="28"/>
        </w:rPr>
        <w:t xml:space="preserve"> и пятёрки ваших внуко</w:t>
      </w:r>
      <w:proofErr w:type="gramStart"/>
      <w:r w:rsidR="00182FCD" w:rsidRPr="008E719A">
        <w:rPr>
          <w:sz w:val="28"/>
          <w:szCs w:val="28"/>
        </w:rPr>
        <w:t>в-</w:t>
      </w:r>
      <w:proofErr w:type="gramEnd"/>
      <w:r w:rsidR="00182FCD" w:rsidRPr="008E719A">
        <w:rPr>
          <w:sz w:val="28"/>
          <w:szCs w:val="28"/>
        </w:rPr>
        <w:t xml:space="preserve"> это и ваши отметки!</w:t>
      </w:r>
    </w:p>
    <w:p w:rsidR="00182FCD" w:rsidRPr="008E719A" w:rsidRDefault="006C190E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bCs/>
          <w:sz w:val="28"/>
          <w:szCs w:val="28"/>
        </w:rPr>
        <w:t>Ведущий</w:t>
      </w:r>
      <w:proofErr w:type="gramStart"/>
      <w:r w:rsidRPr="008E719A">
        <w:rPr>
          <w:bCs/>
          <w:sz w:val="28"/>
          <w:szCs w:val="28"/>
        </w:rPr>
        <w:t>2</w:t>
      </w:r>
      <w:proofErr w:type="gramEnd"/>
      <w:r w:rsidRPr="008E719A">
        <w:rPr>
          <w:bCs/>
          <w:sz w:val="28"/>
          <w:szCs w:val="28"/>
        </w:rPr>
        <w:t>:</w:t>
      </w:r>
      <w:r w:rsidRPr="008E719A">
        <w:rPr>
          <w:rStyle w:val="apple-converted-space"/>
          <w:sz w:val="28"/>
          <w:szCs w:val="28"/>
        </w:rPr>
        <w:t> </w:t>
      </w:r>
      <w:r w:rsidR="00182FCD" w:rsidRPr="008E719A">
        <w:rPr>
          <w:sz w:val="28"/>
          <w:szCs w:val="28"/>
        </w:rPr>
        <w:t>Милые бабушки! Вы своей теплотой, любовью и лаской учите своих внучат быть добрыми, чуткими. И уроки без бабушки не учатся, и сказки без бабушки не такие веселые.</w:t>
      </w:r>
    </w:p>
    <w:p w:rsidR="00182FCD" w:rsidRPr="008E719A" w:rsidRDefault="006C190E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bCs/>
          <w:sz w:val="28"/>
          <w:szCs w:val="28"/>
        </w:rPr>
        <w:t>Ведущий</w:t>
      </w:r>
      <w:proofErr w:type="gramStart"/>
      <w:r w:rsidRPr="008E719A">
        <w:rPr>
          <w:bCs/>
          <w:sz w:val="28"/>
          <w:szCs w:val="28"/>
        </w:rPr>
        <w:t>1</w:t>
      </w:r>
      <w:proofErr w:type="gramEnd"/>
      <w:r w:rsidRPr="008E719A">
        <w:rPr>
          <w:bCs/>
          <w:sz w:val="28"/>
          <w:szCs w:val="28"/>
        </w:rPr>
        <w:t>:</w:t>
      </w:r>
      <w:r w:rsidRPr="008E719A">
        <w:rPr>
          <w:sz w:val="28"/>
          <w:szCs w:val="28"/>
        </w:rPr>
        <w:t xml:space="preserve"> Этим</w:t>
      </w:r>
      <w:r w:rsidR="00182FCD" w:rsidRPr="008E719A">
        <w:rPr>
          <w:sz w:val="28"/>
          <w:szCs w:val="28"/>
        </w:rPr>
        <w:t xml:space="preserve"> женщинам можно заслуженно присвоить звание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lastRenderedPageBreak/>
        <w:t>Вместе</w:t>
      </w:r>
      <w:r w:rsidRPr="008E719A">
        <w:rPr>
          <w:rStyle w:val="apple-converted-space"/>
          <w:b/>
          <w:bCs/>
          <w:sz w:val="28"/>
          <w:szCs w:val="28"/>
        </w:rPr>
        <w:t> </w:t>
      </w:r>
      <w:r w:rsidRPr="008E719A">
        <w:rPr>
          <w:sz w:val="28"/>
          <w:szCs w:val="28"/>
        </w:rPr>
        <w:t>«</w:t>
      </w:r>
      <w:proofErr w:type="spellStart"/>
      <w:r w:rsidRPr="008E719A">
        <w:rPr>
          <w:sz w:val="28"/>
          <w:szCs w:val="28"/>
        </w:rPr>
        <w:t>Супербабушки</w:t>
      </w:r>
      <w:proofErr w:type="spellEnd"/>
      <w:r w:rsidRPr="008E719A">
        <w:rPr>
          <w:sz w:val="28"/>
          <w:szCs w:val="28"/>
        </w:rPr>
        <w:t>»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</w:t>
      </w:r>
      <w:r w:rsidR="006C190E" w:rsidRPr="008E719A">
        <w:rPr>
          <w:sz w:val="28"/>
          <w:szCs w:val="28"/>
        </w:rPr>
        <w:t>2: Ну</w:t>
      </w:r>
      <w:r w:rsidRPr="008E719A">
        <w:rPr>
          <w:sz w:val="28"/>
          <w:szCs w:val="28"/>
        </w:rPr>
        <w:t>, какие бабушки – старушки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Это наши старшие подружки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колько будет дважды два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Что такое острова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Для чего медведь залез в берлогу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Где Снегурочка живет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к летает самолет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абушки на все ответить могут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Мы едва успели встать с постели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к наши бабушки успели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ам косички заплести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л в квартире подмести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шу вкусную сварить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 магазине хлеб купить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 бабушками очень повезло нам</w:t>
      </w:r>
    </w:p>
    <w:p w:rsidR="006C190E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 Вам самым родным и самым любимым мы хотим подарить этот музыкал</w:t>
      </w:r>
      <w:r w:rsidR="006C190E" w:rsidRPr="008E719A">
        <w:rPr>
          <w:sz w:val="28"/>
          <w:szCs w:val="28"/>
        </w:rPr>
        <w:t>ьный номер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Ведущий 2:Мама, мамочка! Сколько тепла таит это магическое слово, которым называют человека – самого близкого, дорогого, единственного. Материнская любовь греет нас всегда.</w:t>
      </w:r>
    </w:p>
    <w:p w:rsidR="00182FCD" w:rsidRPr="008E719A" w:rsidRDefault="00182FCD" w:rsidP="00CD5907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719A">
        <w:rPr>
          <w:sz w:val="28"/>
          <w:szCs w:val="28"/>
        </w:rPr>
        <w:t>Мама учит нас быть мудрыми, даёт советы, заботится о нас, оберегает нас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Кто может быть дороже мамы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то свет и радость нам несёт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огда больны мы и упрямы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то пожалеет и спасёт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Кто пустит по ветру невзгоды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Развеет страхи, грусть и стыд?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то скрасит серость непогоды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тушует тяжкий груз обид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Следит за домом и бюджетом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Уютом, модой, чистотой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Лихой зимой и жарким летом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Легко справляясь с суетой?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Украсит будни вечерами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 к празднику накроет стол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Спасибо беспокойной маме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икто из нас ни сир, ни гол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епринуждённо улыбаясь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Заварит утром свежий чай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воськой тяжкой надрываясь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пешит домой в январь и май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Ответственна её работ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ыть мамой – это сложный труд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Ежесекундная забота –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Её все помнят, любят, ждут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 надо радовать поведением, хорошими отметками. Дарить цветы, часто говорить:</w:t>
      </w:r>
    </w:p>
    <w:p w:rsidR="00182FCD" w:rsidRPr="008E719A" w:rsidRDefault="004C6DCC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«</w:t>
      </w:r>
      <w:r w:rsidR="00182FCD" w:rsidRPr="008E719A">
        <w:rPr>
          <w:sz w:val="28"/>
          <w:szCs w:val="28"/>
        </w:rPr>
        <w:t xml:space="preserve">Большое спасибо» и ничем не расстраивать. А если уж случилось, что ненароком обидели вы маму, не стесняйтесь попросить прощения. Морщинки на лицах наших мам появляются от того, что мы их </w:t>
      </w:r>
      <w:r w:rsidRPr="008E719A">
        <w:rPr>
          <w:sz w:val="28"/>
          <w:szCs w:val="28"/>
        </w:rPr>
        <w:t>чем-то</w:t>
      </w:r>
      <w:r w:rsidR="00182FCD" w:rsidRPr="008E719A">
        <w:rPr>
          <w:sz w:val="28"/>
          <w:szCs w:val="28"/>
        </w:rPr>
        <w:t xml:space="preserve"> огорчили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Чтоб жизнь не жгла вас сквозь года</w:t>
      </w:r>
      <w:proofErr w:type="gramStart"/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Ч</w:t>
      </w:r>
      <w:proofErr w:type="gramEnd"/>
      <w:r w:rsidRPr="008E719A">
        <w:rPr>
          <w:sz w:val="28"/>
          <w:szCs w:val="28"/>
        </w:rPr>
        <w:t>тоб от раскаянья не плакать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Вовек: нигде и никогда</w:t>
      </w:r>
      <w:r w:rsidRPr="008E719A">
        <w:rPr>
          <w:sz w:val="28"/>
          <w:szCs w:val="28"/>
        </w:rPr>
        <w:br/>
        <w:t>Не заставляйте маму плакать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  <w:u w:val="single"/>
        </w:rPr>
        <w:t>Ведущий 2: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А у нас сегодня день особый,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Самый лучший праздник – праздник мам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Праздник самый нежный, самый добрый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Он конечно, дорог очень нам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:Дорогие мамы!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br/>
        <w:t>Поздравляем вас с Днем Матери.</w:t>
      </w:r>
      <w:r w:rsidRPr="008E719A">
        <w:rPr>
          <w:sz w:val="28"/>
          <w:szCs w:val="28"/>
        </w:rPr>
        <w:br/>
        <w:t>Без сна ночей прошло немало,</w:t>
      </w:r>
      <w:r w:rsidRPr="008E719A">
        <w:rPr>
          <w:sz w:val="28"/>
          <w:szCs w:val="28"/>
        </w:rPr>
        <w:br/>
        <w:t>Забот, тревог не перечесть.</w:t>
      </w:r>
      <w:r w:rsidRPr="008E719A">
        <w:rPr>
          <w:sz w:val="28"/>
          <w:szCs w:val="28"/>
        </w:rPr>
        <w:br/>
        <w:t>Земной поклон вам все родные мамы</w:t>
      </w:r>
      <w:proofErr w:type="gramStart"/>
      <w:r w:rsidRPr="008E719A">
        <w:rPr>
          <w:sz w:val="28"/>
          <w:szCs w:val="28"/>
        </w:rPr>
        <w:br/>
        <w:t>З</w:t>
      </w:r>
      <w:proofErr w:type="gramEnd"/>
      <w:r w:rsidRPr="008E719A">
        <w:rPr>
          <w:sz w:val="28"/>
          <w:szCs w:val="28"/>
        </w:rPr>
        <w:t>а то, что вы на свете есть</w:t>
      </w:r>
    </w:p>
    <w:p w:rsidR="00123710" w:rsidRPr="00AB4090" w:rsidRDefault="00123710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Ведущий 1: Мама… Простое, </w:t>
      </w:r>
      <w:r w:rsidR="004C6DCC" w:rsidRPr="008E719A">
        <w:rPr>
          <w:sz w:val="28"/>
          <w:szCs w:val="28"/>
        </w:rPr>
        <w:t>казалось бы,</w:t>
      </w:r>
      <w:r w:rsidRPr="008E719A">
        <w:rPr>
          <w:sz w:val="28"/>
          <w:szCs w:val="28"/>
        </w:rPr>
        <w:t xml:space="preserve"> слово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 сколько в нём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i/>
          <w:iCs/>
          <w:sz w:val="28"/>
          <w:szCs w:val="28"/>
        </w:rPr>
        <w:t>нежности, ласки, тепла.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Ребёнок лопочет его бестолково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Ручонки раскинув, </w:t>
      </w:r>
      <w:proofErr w:type="gramStart"/>
      <w:r w:rsidRPr="008E719A">
        <w:rPr>
          <w:sz w:val="28"/>
          <w:szCs w:val="28"/>
        </w:rPr>
        <w:t>припухший</w:t>
      </w:r>
      <w:proofErr w:type="gramEnd"/>
      <w:r w:rsidRPr="008E719A">
        <w:rPr>
          <w:sz w:val="28"/>
          <w:szCs w:val="28"/>
        </w:rPr>
        <w:t xml:space="preserve"> от сн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 печали и в радости мы произносим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о робкое «Мама», то резкое - «Мать»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пишем на школьных листках торопливо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«СПАСИБО, </w:t>
      </w:r>
      <w:proofErr w:type="gramStart"/>
      <w:r w:rsidRPr="008E719A">
        <w:rPr>
          <w:sz w:val="28"/>
          <w:szCs w:val="28"/>
        </w:rPr>
        <w:t>РОДНАЯ</w:t>
      </w:r>
      <w:proofErr w:type="gramEnd"/>
      <w:r w:rsidRPr="008E719A">
        <w:rPr>
          <w:sz w:val="28"/>
          <w:szCs w:val="28"/>
        </w:rPr>
        <w:t>, ЗА ТО, ЧТО РАСТИЛА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ЗА ТО, ЧТО ТЫ ЛЮБИШЬ,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ЗА ТО, ЧТО ТЫ ЕСТЬ!!!»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i/>
          <w:iCs/>
          <w:sz w:val="28"/>
          <w:szCs w:val="28"/>
        </w:rPr>
        <w:t>Все вместе.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Мира, добра, благополучия вам, наши мамы!!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1: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Дорогие мамы, мы очень надеемся, что сегодня нам удалось подарить вам несколько замечательных мгновений в Ваш праздник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ущий 2.</w:t>
      </w:r>
      <w:r w:rsidRPr="008E719A">
        <w:rPr>
          <w:rStyle w:val="apple-converted-space"/>
          <w:sz w:val="28"/>
          <w:szCs w:val="28"/>
        </w:rPr>
        <w:t> </w:t>
      </w:r>
      <w:r w:rsidRPr="008E719A">
        <w:rPr>
          <w:sz w:val="28"/>
          <w:szCs w:val="28"/>
        </w:rPr>
        <w:t>На этом наш концерт подошел к концу, мы желаем Вам всего самого наилучшего! До новых встреч!</w:t>
      </w:r>
    </w:p>
    <w:p w:rsidR="00182FCD" w:rsidRPr="008E719A" w:rsidRDefault="00182FCD" w:rsidP="008E719A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145F" w:rsidRPr="00421F6F" w:rsidRDefault="00E7145F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45F" w:rsidRPr="008E719A" w:rsidRDefault="00E7145F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Pr="008E719A" w:rsidRDefault="00B652DD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Pr="008E719A" w:rsidRDefault="00B652DD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Pr="008E719A" w:rsidRDefault="00B652DD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Default="00B652DD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07" w:rsidRPr="008E719A" w:rsidRDefault="00CD5907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Pr="00123710" w:rsidRDefault="00B652DD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10" w:rsidRPr="00123710" w:rsidRDefault="0012371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Default="00B652DD" w:rsidP="00CD59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D463B0" w:rsidRDefault="00D463B0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D463B0" w:rsidSect="0009326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1: Нынче праздник, нынче праздник, </w:t>
      </w:r>
      <w:r w:rsidRPr="008E719A">
        <w:rPr>
          <w:sz w:val="28"/>
          <w:szCs w:val="28"/>
        </w:rPr>
        <w:br/>
        <w:t>Праздник наших милых мам! </w:t>
      </w:r>
      <w:r w:rsidRPr="008E719A">
        <w:rPr>
          <w:sz w:val="28"/>
          <w:szCs w:val="28"/>
        </w:rPr>
        <w:br/>
        <w:t>Этот праздник, нежный самый, </w:t>
      </w:r>
      <w:r w:rsidRPr="008E719A">
        <w:rPr>
          <w:sz w:val="28"/>
          <w:szCs w:val="28"/>
        </w:rPr>
        <w:br/>
        <w:t>В ноябре приходит к нам!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123710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sz w:val="28"/>
          <w:szCs w:val="28"/>
        </w:rPr>
        <w:br/>
      </w:r>
      <w:r w:rsidRPr="008E719A">
        <w:rPr>
          <w:b/>
          <w:bCs/>
          <w:sz w:val="28"/>
          <w:szCs w:val="28"/>
        </w:rPr>
        <w:t xml:space="preserve">2: </w:t>
      </w:r>
      <w:r w:rsidRPr="008E719A">
        <w:rPr>
          <w:sz w:val="28"/>
          <w:szCs w:val="28"/>
        </w:rPr>
        <w:t>Нет конца подаркам разным</w:t>
      </w:r>
      <w:proofErr w:type="gramStart"/>
      <w:r w:rsidRPr="008E719A">
        <w:rPr>
          <w:sz w:val="28"/>
          <w:szCs w:val="28"/>
        </w:rPr>
        <w:t> </w:t>
      </w:r>
      <w:r w:rsidRPr="008E719A">
        <w:rPr>
          <w:sz w:val="28"/>
          <w:szCs w:val="28"/>
        </w:rPr>
        <w:br/>
        <w:t>И</w:t>
      </w:r>
      <w:proofErr w:type="gramEnd"/>
      <w:r w:rsidRPr="008E719A">
        <w:rPr>
          <w:sz w:val="28"/>
          <w:szCs w:val="28"/>
        </w:rPr>
        <w:t xml:space="preserve"> в стихах словам, </w:t>
      </w:r>
      <w:r w:rsidRPr="008E719A">
        <w:rPr>
          <w:sz w:val="28"/>
          <w:szCs w:val="28"/>
        </w:rPr>
        <w:br/>
        <w:t>Ведь сегодня главный праздник </w:t>
      </w:r>
      <w:r w:rsidRPr="008E719A">
        <w:rPr>
          <w:sz w:val="28"/>
          <w:szCs w:val="28"/>
        </w:rPr>
        <w:br/>
        <w:t>Праздник наших мам!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sz w:val="28"/>
          <w:szCs w:val="28"/>
        </w:rPr>
        <w:br/>
      </w:r>
      <w:r w:rsidRPr="008E719A">
        <w:rPr>
          <w:b/>
          <w:bCs/>
          <w:sz w:val="28"/>
          <w:szCs w:val="28"/>
        </w:rPr>
        <w:t xml:space="preserve">3: </w:t>
      </w:r>
      <w:r w:rsidRPr="008E719A">
        <w:rPr>
          <w:sz w:val="28"/>
          <w:szCs w:val="28"/>
        </w:rPr>
        <w:t>Мама! Какое хорошее слово! </w:t>
      </w:r>
      <w:r w:rsidRPr="008E719A">
        <w:rPr>
          <w:sz w:val="28"/>
          <w:szCs w:val="28"/>
        </w:rPr>
        <w:br/>
        <w:t>Мама все время быть рядом готова. </w:t>
      </w:r>
      <w:r w:rsidRPr="008E719A">
        <w:rPr>
          <w:sz w:val="28"/>
          <w:szCs w:val="28"/>
        </w:rPr>
        <w:br/>
        <w:t>В минуту несчастья всегда она рядом, </w:t>
      </w:r>
      <w:r w:rsidRPr="008E719A">
        <w:rPr>
          <w:sz w:val="28"/>
          <w:szCs w:val="28"/>
        </w:rPr>
        <w:br/>
        <w:t>Поддержит улыбкой, и словом, и взглядом.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123710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sz w:val="28"/>
          <w:szCs w:val="28"/>
        </w:rPr>
        <w:br/>
      </w:r>
      <w:r w:rsidRPr="008E719A">
        <w:rPr>
          <w:b/>
          <w:bCs/>
          <w:sz w:val="28"/>
          <w:szCs w:val="28"/>
        </w:rPr>
        <w:t xml:space="preserve">4: </w:t>
      </w:r>
      <w:r w:rsidRPr="008E719A">
        <w:rPr>
          <w:sz w:val="28"/>
          <w:szCs w:val="28"/>
        </w:rPr>
        <w:t>Мама, как волшебница: </w:t>
      </w:r>
      <w:r w:rsidRPr="008E719A">
        <w:rPr>
          <w:sz w:val="28"/>
          <w:szCs w:val="28"/>
        </w:rPr>
        <w:br/>
        <w:t>Если улыбается – </w:t>
      </w:r>
      <w:r w:rsidRPr="008E719A">
        <w:rPr>
          <w:sz w:val="28"/>
          <w:szCs w:val="28"/>
        </w:rPr>
        <w:br/>
        <w:t>Каждое желание у меня сбывается. </w:t>
      </w:r>
      <w:r w:rsidRPr="008E719A">
        <w:rPr>
          <w:sz w:val="28"/>
          <w:szCs w:val="28"/>
        </w:rPr>
        <w:br/>
        <w:t xml:space="preserve">Поцелует мама – </w:t>
      </w:r>
      <w:proofErr w:type="gramStart"/>
      <w:r w:rsidRPr="008E719A">
        <w:rPr>
          <w:sz w:val="28"/>
          <w:szCs w:val="28"/>
        </w:rPr>
        <w:t>плохое</w:t>
      </w:r>
      <w:proofErr w:type="gramEnd"/>
      <w:r w:rsidRPr="008E719A">
        <w:rPr>
          <w:sz w:val="28"/>
          <w:szCs w:val="28"/>
        </w:rPr>
        <w:t xml:space="preserve"> забывается. </w:t>
      </w:r>
      <w:r w:rsidRPr="008E719A">
        <w:rPr>
          <w:sz w:val="28"/>
          <w:szCs w:val="28"/>
        </w:rPr>
        <w:br/>
        <w:t>Новый день, весёлый день</w:t>
      </w:r>
      <w:proofErr w:type="gramStart"/>
      <w:r w:rsidRPr="008E719A">
        <w:rPr>
          <w:sz w:val="28"/>
          <w:szCs w:val="28"/>
        </w:rPr>
        <w:t> </w:t>
      </w:r>
      <w:r w:rsidRPr="008E719A">
        <w:rPr>
          <w:sz w:val="28"/>
          <w:szCs w:val="28"/>
        </w:rPr>
        <w:br/>
        <w:t>С</w:t>
      </w:r>
      <w:proofErr w:type="gramEnd"/>
      <w:r w:rsidRPr="008E719A">
        <w:rPr>
          <w:sz w:val="28"/>
          <w:szCs w:val="28"/>
        </w:rPr>
        <w:t>разу начинается.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123710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sz w:val="28"/>
          <w:szCs w:val="28"/>
        </w:rPr>
        <w:br/>
      </w:r>
      <w:r w:rsidRPr="008E719A">
        <w:rPr>
          <w:b/>
          <w:bCs/>
          <w:sz w:val="28"/>
          <w:szCs w:val="28"/>
        </w:rPr>
        <w:t xml:space="preserve">5: </w:t>
      </w:r>
      <w:r w:rsidRPr="008E719A">
        <w:rPr>
          <w:sz w:val="28"/>
          <w:szCs w:val="28"/>
        </w:rPr>
        <w:t>Рано утром на рассвете, </w:t>
      </w:r>
      <w:r w:rsidRPr="008E719A">
        <w:rPr>
          <w:sz w:val="28"/>
          <w:szCs w:val="28"/>
        </w:rPr>
        <w:br/>
        <w:t>Только птички запоют, </w:t>
      </w:r>
      <w:r w:rsidRPr="008E719A">
        <w:rPr>
          <w:sz w:val="28"/>
          <w:szCs w:val="28"/>
        </w:rPr>
        <w:br/>
        <w:t>Глазки открывают дети, </w:t>
      </w:r>
      <w:r w:rsidRPr="008E719A">
        <w:rPr>
          <w:sz w:val="28"/>
          <w:szCs w:val="28"/>
        </w:rPr>
        <w:br/>
        <w:t>Мамочку свою зовут.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123710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t xml:space="preserve">6: </w:t>
      </w:r>
      <w:r w:rsidRPr="008E719A">
        <w:rPr>
          <w:sz w:val="28"/>
          <w:szCs w:val="28"/>
        </w:rPr>
        <w:t xml:space="preserve">Солнце золотое колесом </w:t>
      </w:r>
      <w:proofErr w:type="gramStart"/>
      <w:r w:rsidRPr="008E719A">
        <w:rPr>
          <w:sz w:val="28"/>
          <w:szCs w:val="28"/>
        </w:rPr>
        <w:t>скатилось </w:t>
      </w:r>
      <w:r w:rsidRPr="008E719A">
        <w:rPr>
          <w:sz w:val="28"/>
          <w:szCs w:val="28"/>
        </w:rPr>
        <w:br/>
        <w:t>Ласковое солнце в маму превратилось</w:t>
      </w:r>
      <w:proofErr w:type="gramEnd"/>
      <w:r w:rsidRPr="008E719A">
        <w:rPr>
          <w:sz w:val="28"/>
          <w:szCs w:val="28"/>
        </w:rPr>
        <w:t> </w:t>
      </w:r>
      <w:r w:rsidRPr="008E719A">
        <w:rPr>
          <w:sz w:val="28"/>
          <w:szCs w:val="28"/>
        </w:rPr>
        <w:br/>
        <w:t>Миленькая мамочка, улыбнись </w:t>
      </w:r>
      <w:r w:rsidRPr="008E719A">
        <w:rPr>
          <w:sz w:val="28"/>
          <w:szCs w:val="28"/>
        </w:rPr>
        <w:br/>
        <w:t>Своим сердцем ласковым </w:t>
      </w:r>
      <w:r w:rsidRPr="008E719A">
        <w:rPr>
          <w:sz w:val="28"/>
          <w:szCs w:val="28"/>
        </w:rPr>
        <w:br/>
        <w:t>Ты ко мне прижмись!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br/>
      </w:r>
      <w:r w:rsidRPr="008E719A">
        <w:rPr>
          <w:b/>
          <w:bCs/>
          <w:sz w:val="28"/>
          <w:szCs w:val="28"/>
        </w:rPr>
        <w:t xml:space="preserve">7: </w:t>
      </w:r>
      <w:r w:rsidRPr="008E719A">
        <w:rPr>
          <w:sz w:val="28"/>
          <w:szCs w:val="28"/>
        </w:rPr>
        <w:t>Если солнышко проснулось – утро засияло, </w:t>
      </w:r>
      <w:r w:rsidRPr="008E719A">
        <w:rPr>
          <w:sz w:val="28"/>
          <w:szCs w:val="28"/>
        </w:rPr>
        <w:br/>
        <w:t>Если мама улыбнулась – так отрадно стало. </w:t>
      </w:r>
      <w:r w:rsidRPr="008E719A">
        <w:rPr>
          <w:sz w:val="28"/>
          <w:szCs w:val="28"/>
        </w:rPr>
        <w:br/>
        <w:t>Если в тучи солнце скрылось, замолчали птицы, </w:t>
      </w:r>
      <w:r w:rsidRPr="008E719A">
        <w:rPr>
          <w:sz w:val="28"/>
          <w:szCs w:val="28"/>
        </w:rPr>
        <w:br/>
        <w:t>Если мама огорчилась – где нам веселиться!</w:t>
      </w:r>
    </w:p>
    <w:p w:rsidR="00CD5907" w:rsidRPr="00123710" w:rsidRDefault="00CD5907" w:rsidP="00CD5907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8E719A">
        <w:rPr>
          <w:sz w:val="28"/>
          <w:szCs w:val="28"/>
        </w:rPr>
        <w:br/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CD5907" w:rsidRPr="00123710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b/>
          <w:bCs/>
          <w:sz w:val="28"/>
          <w:szCs w:val="28"/>
        </w:rPr>
        <w:t>8:</w:t>
      </w:r>
      <w:r w:rsidRPr="008E719A">
        <w:rPr>
          <w:sz w:val="28"/>
          <w:szCs w:val="28"/>
        </w:rPr>
        <w:t> Так пускай, всегда сверкая, </w:t>
      </w:r>
      <w:r w:rsidRPr="008E719A">
        <w:rPr>
          <w:sz w:val="28"/>
          <w:szCs w:val="28"/>
        </w:rPr>
        <w:br/>
        <w:t>Светит солнце людям! </w:t>
      </w:r>
      <w:r w:rsidRPr="008E719A">
        <w:rPr>
          <w:sz w:val="28"/>
          <w:szCs w:val="28"/>
        </w:rPr>
        <w:br/>
        <w:t xml:space="preserve">Никогда, тебя, </w:t>
      </w:r>
      <w:proofErr w:type="gramStart"/>
      <w:r w:rsidRPr="008E719A">
        <w:rPr>
          <w:sz w:val="28"/>
          <w:szCs w:val="28"/>
        </w:rPr>
        <w:t>родная</w:t>
      </w:r>
      <w:proofErr w:type="gramEnd"/>
      <w:r w:rsidRPr="008E719A">
        <w:rPr>
          <w:sz w:val="28"/>
          <w:szCs w:val="28"/>
        </w:rPr>
        <w:t>, </w:t>
      </w:r>
      <w:r w:rsidRPr="008E719A">
        <w:rPr>
          <w:sz w:val="28"/>
          <w:szCs w:val="28"/>
        </w:rPr>
        <w:br/>
        <w:t>Огорчать не будем!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b/>
          <w:sz w:val="28"/>
          <w:szCs w:val="28"/>
        </w:rPr>
        <w:t>9:</w:t>
      </w:r>
      <w:r w:rsidRPr="008E719A">
        <w:rPr>
          <w:sz w:val="28"/>
          <w:szCs w:val="28"/>
        </w:rPr>
        <w:t>Люблю тебя, мама! За что? Я не знаю, </w:t>
      </w:r>
      <w:r w:rsidRPr="008E719A">
        <w:rPr>
          <w:sz w:val="28"/>
          <w:szCs w:val="28"/>
        </w:rPr>
        <w:br/>
        <w:t>Наверно, за то, что живу и мечтаю</w:t>
      </w:r>
      <w:proofErr w:type="gramStart"/>
      <w:r w:rsidRPr="008E719A">
        <w:rPr>
          <w:sz w:val="28"/>
          <w:szCs w:val="28"/>
        </w:rPr>
        <w:t> </w:t>
      </w:r>
      <w:r w:rsidRPr="008E719A">
        <w:rPr>
          <w:sz w:val="28"/>
          <w:szCs w:val="28"/>
        </w:rPr>
        <w:br/>
        <w:t>И</w:t>
      </w:r>
      <w:proofErr w:type="gramEnd"/>
      <w:r w:rsidRPr="008E719A">
        <w:rPr>
          <w:sz w:val="28"/>
          <w:szCs w:val="28"/>
        </w:rPr>
        <w:t xml:space="preserve"> радуюсь солнцу и светлому дню </w:t>
      </w:r>
      <w:r w:rsidRPr="008E719A">
        <w:rPr>
          <w:sz w:val="28"/>
          <w:szCs w:val="28"/>
        </w:rPr>
        <w:br/>
        <w:t>За это, родная, тебя я люблю.</w:t>
      </w: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63B0" w:rsidRPr="00123710" w:rsidRDefault="00D463B0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9A">
        <w:rPr>
          <w:sz w:val="28"/>
          <w:szCs w:val="28"/>
        </w:rPr>
        <w:br/>
      </w:r>
      <w:r w:rsidRPr="008E719A">
        <w:rPr>
          <w:b/>
          <w:bCs/>
          <w:sz w:val="28"/>
          <w:szCs w:val="28"/>
        </w:rPr>
        <w:t>10: </w:t>
      </w:r>
      <w:r w:rsidRPr="008E719A">
        <w:rPr>
          <w:sz w:val="28"/>
          <w:szCs w:val="28"/>
        </w:rPr>
        <w:t>Люблю тебя, мама, тепло твоих рук</w:t>
      </w:r>
      <w:proofErr w:type="gramStart"/>
      <w:r w:rsidRPr="008E719A">
        <w:rPr>
          <w:sz w:val="28"/>
          <w:szCs w:val="28"/>
        </w:rPr>
        <w:t> </w:t>
      </w:r>
      <w:r w:rsidRPr="008E719A">
        <w:rPr>
          <w:sz w:val="28"/>
          <w:szCs w:val="28"/>
        </w:rPr>
        <w:br/>
        <w:t>З</w:t>
      </w:r>
      <w:proofErr w:type="gramEnd"/>
      <w:r w:rsidRPr="008E719A">
        <w:rPr>
          <w:sz w:val="28"/>
          <w:szCs w:val="28"/>
        </w:rPr>
        <w:t>а то, что ты самый надежный мой друг </w:t>
      </w:r>
      <w:r w:rsidRPr="008E719A">
        <w:rPr>
          <w:sz w:val="28"/>
          <w:szCs w:val="28"/>
        </w:rPr>
        <w:br/>
        <w:t>Люблю тебя, мама! За что? Я не знаю</w:t>
      </w:r>
      <w:proofErr w:type="gramStart"/>
      <w:r w:rsidRPr="008E719A">
        <w:rPr>
          <w:sz w:val="28"/>
          <w:szCs w:val="28"/>
        </w:rPr>
        <w:t>… </w:t>
      </w:r>
      <w:r w:rsidRPr="008E719A">
        <w:rPr>
          <w:sz w:val="28"/>
          <w:szCs w:val="28"/>
        </w:rPr>
        <w:br/>
        <w:t>З</w:t>
      </w:r>
      <w:proofErr w:type="gramEnd"/>
      <w:r w:rsidRPr="008E719A">
        <w:rPr>
          <w:sz w:val="28"/>
          <w:szCs w:val="28"/>
        </w:rPr>
        <w:t>а то, что одна ты на свете такая.</w:t>
      </w: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3B0" w:rsidRPr="00123710" w:rsidRDefault="00D463B0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26A" w:rsidRPr="0009326A" w:rsidRDefault="0009326A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26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  <w:sectPr w:rsidR="0009326A" w:rsidSect="00D463B0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D5907" w:rsidRPr="00421F6F" w:rsidRDefault="00CD5907" w:rsidP="00CD5907">
      <w:pPr>
        <w:pStyle w:val="a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421F6F">
        <w:rPr>
          <w:b/>
          <w:i/>
          <w:sz w:val="28"/>
          <w:szCs w:val="28"/>
        </w:rPr>
        <w:lastRenderedPageBreak/>
        <w:t>Сценка «На скамейке возле дома»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а скамейке, возле дом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яжело вздыхает Том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 стороне лежат игрушки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Безразличны ей подружки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дошла соседка Вера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Вера:</w:t>
      </w:r>
      <w:r w:rsidRPr="008E719A">
        <w:rPr>
          <w:sz w:val="28"/>
          <w:szCs w:val="28"/>
        </w:rPr>
        <w:t xml:space="preserve"> «Что сидишь, не надоело?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играем в догонялки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 классики, или скакалки»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Тома:</w:t>
      </w:r>
      <w:r w:rsidRPr="008E719A">
        <w:rPr>
          <w:sz w:val="28"/>
          <w:szCs w:val="28"/>
        </w:rPr>
        <w:t xml:space="preserve"> «Нет», - подруга отвечает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Грустно головой качает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«У меня большое горе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 мамочкой своей я в ссоре»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ра молвила тревожно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«Разве с мамой спорить можно?»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Тома:</w:t>
      </w:r>
      <w:r w:rsidRPr="008E719A">
        <w:rPr>
          <w:sz w:val="28"/>
          <w:szCs w:val="28"/>
        </w:rPr>
        <w:t xml:space="preserve"> «Нет, я маме не груби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еня мама разлюби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сё внимание братишке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Фрукты, </w:t>
      </w:r>
      <w:proofErr w:type="spellStart"/>
      <w:r w:rsidRPr="008E719A">
        <w:rPr>
          <w:sz w:val="28"/>
          <w:szCs w:val="28"/>
        </w:rPr>
        <w:t>памперсы</w:t>
      </w:r>
      <w:proofErr w:type="spellEnd"/>
      <w:r w:rsidRPr="008E719A">
        <w:rPr>
          <w:sz w:val="28"/>
          <w:szCs w:val="28"/>
        </w:rPr>
        <w:t>, штанишки,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овый телефон</w:t>
      </w:r>
      <w:r w:rsidR="00CD5907" w:rsidRPr="008E719A">
        <w:rPr>
          <w:sz w:val="28"/>
          <w:szCs w:val="28"/>
        </w:rPr>
        <w:t xml:space="preserve"> проси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 мне мама не купил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смотрела и сказа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Чтоб </w:t>
      </w:r>
      <w:r w:rsidR="0009326A">
        <w:rPr>
          <w:sz w:val="28"/>
          <w:szCs w:val="28"/>
        </w:rPr>
        <w:t xml:space="preserve">в игры в старом я </w:t>
      </w:r>
      <w:r w:rsidRPr="008E719A">
        <w:rPr>
          <w:sz w:val="28"/>
          <w:szCs w:val="28"/>
        </w:rPr>
        <w:t>играла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Всё Андрюшке покупает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 меня не замечает»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ра Тому понял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сестрёнок позвал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У неё их целых шесть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ещё братишка есть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Вера:</w:t>
      </w:r>
      <w:r w:rsidRPr="008E719A">
        <w:rPr>
          <w:sz w:val="28"/>
          <w:szCs w:val="28"/>
        </w:rPr>
        <w:t xml:space="preserve"> «Посмотри на нас, подруг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Хорошо нам жить друг с другом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игрушек нам хватает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никто нам не мешает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Друг за друга мы стеной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к же плохо быть одной?!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За столом сидим мы дружно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а знает, что нам нужно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ы во всём ей помогаем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очку не обижаем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дь она у нас одн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За день устаёт она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 ты маме помогаешь?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 братиком своим играешь?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Очень стыдно стало </w:t>
      </w:r>
      <w:proofErr w:type="gramStart"/>
      <w:r w:rsidRPr="008E719A">
        <w:rPr>
          <w:sz w:val="28"/>
          <w:szCs w:val="28"/>
        </w:rPr>
        <w:t>Томе</w:t>
      </w:r>
      <w:proofErr w:type="gramEnd"/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т неё нет пользы в доме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Ходит, хнычет целый день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За собой убрать ей лень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Тома:</w:t>
      </w:r>
      <w:r w:rsidRPr="008E719A">
        <w:rPr>
          <w:sz w:val="28"/>
          <w:szCs w:val="28"/>
        </w:rPr>
        <w:t xml:space="preserve"> «Я сейчас домой пойду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порядок наведу,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вои</w:t>
      </w:r>
      <w:r w:rsidR="00CD5907" w:rsidRPr="008E719A">
        <w:rPr>
          <w:sz w:val="28"/>
          <w:szCs w:val="28"/>
        </w:rPr>
        <w:t xml:space="preserve"> платья постираю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 с Андрюшкой поиграю</w:t>
      </w:r>
      <w:r w:rsidR="00CD5907" w:rsidRPr="008E71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Вера:</w:t>
      </w:r>
      <w:r w:rsidRPr="008E719A">
        <w:rPr>
          <w:sz w:val="28"/>
          <w:szCs w:val="28"/>
        </w:rPr>
        <w:t xml:space="preserve"> «Молодец, всё поняла» -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  <w:r w:rsidRPr="008E719A">
        <w:rPr>
          <w:sz w:val="28"/>
          <w:szCs w:val="28"/>
        </w:rPr>
        <w:t xml:space="preserve"> Вера Тому обня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Вера:</w:t>
      </w:r>
      <w:r w:rsidRPr="008E719A">
        <w:rPr>
          <w:sz w:val="28"/>
          <w:szCs w:val="28"/>
        </w:rPr>
        <w:t xml:space="preserve"> «Сердце мамино такое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чень доброе, большое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колько в нём любви, теп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оно не держит зла».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ома с Верой попрощалась,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 скорей домой помчалась</w:t>
      </w:r>
      <w:r w:rsidR="00CD5907" w:rsidRPr="008E719A">
        <w:rPr>
          <w:sz w:val="28"/>
          <w:szCs w:val="28"/>
        </w:rPr>
        <w:t>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еник и совок взял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 коридоре подме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А потом </w:t>
      </w:r>
      <w:r w:rsidR="0009326A">
        <w:rPr>
          <w:sz w:val="28"/>
          <w:szCs w:val="28"/>
        </w:rPr>
        <w:t>игрушки</w:t>
      </w:r>
      <w:r w:rsidRPr="008E719A">
        <w:rPr>
          <w:sz w:val="28"/>
          <w:szCs w:val="28"/>
        </w:rPr>
        <w:t>, книжки -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одарила всё братишке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ихо покачав коляску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Рассказала брату сказку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 стопку ползунки сложи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Очень маму удивила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Мама:</w:t>
      </w:r>
      <w:r w:rsidRPr="008E719A">
        <w:rPr>
          <w:sz w:val="28"/>
          <w:szCs w:val="28"/>
        </w:rPr>
        <w:t xml:space="preserve"> «Что случилось? Вот дел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аша дочка подросла!» -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Мама ласково сказал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lastRenderedPageBreak/>
        <w:t>И коробочку достала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Мама: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</w:t>
      </w:r>
      <w:r w:rsidRPr="008E719A">
        <w:rPr>
          <w:sz w:val="28"/>
          <w:szCs w:val="28"/>
        </w:rPr>
        <w:t>дочурка, получай,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овый телефон встречай</w:t>
      </w:r>
      <w:r w:rsidR="00CD5907" w:rsidRPr="008E719A">
        <w:rPr>
          <w:sz w:val="28"/>
          <w:szCs w:val="28"/>
        </w:rPr>
        <w:t>».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09326A">
        <w:rPr>
          <w:i/>
          <w:sz w:val="28"/>
          <w:szCs w:val="28"/>
        </w:rPr>
        <w:t>Ведущий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ома маму целовала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И на ушко ей шептала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Тома:</w:t>
      </w:r>
      <w:r w:rsidRPr="008E719A">
        <w:rPr>
          <w:sz w:val="28"/>
          <w:szCs w:val="28"/>
        </w:rPr>
        <w:t xml:space="preserve"> «</w:t>
      </w:r>
      <w:r w:rsidR="0009326A">
        <w:rPr>
          <w:sz w:val="28"/>
          <w:szCs w:val="28"/>
        </w:rPr>
        <w:t>Слушаться тебя я</w:t>
      </w:r>
      <w:r w:rsidRPr="008E719A">
        <w:rPr>
          <w:sz w:val="28"/>
          <w:szCs w:val="28"/>
        </w:rPr>
        <w:t xml:space="preserve"> буду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Хочешь? Вымою посуду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За покупками схожу,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 Андрюшкой</w:t>
      </w:r>
      <w:r w:rsidR="00CD5907" w:rsidRPr="008E719A">
        <w:rPr>
          <w:sz w:val="28"/>
          <w:szCs w:val="28"/>
        </w:rPr>
        <w:t xml:space="preserve"> дома посижу…»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Мама:</w:t>
      </w:r>
      <w:r w:rsidRPr="008E719A">
        <w:rPr>
          <w:sz w:val="28"/>
          <w:szCs w:val="28"/>
        </w:rPr>
        <w:t xml:space="preserve"> «Доченька, да что с тобою?»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Тома:</w:t>
      </w:r>
      <w:r w:rsidRPr="008E719A">
        <w:rPr>
          <w:sz w:val="28"/>
          <w:szCs w:val="28"/>
        </w:rPr>
        <w:t xml:space="preserve"> «Нас с братишкой только двое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 папой ты поговори</w:t>
      </w:r>
    </w:p>
    <w:p w:rsidR="00CD5907" w:rsidRPr="008E719A" w:rsidRDefault="0009326A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ам</w:t>
      </w:r>
      <w:r w:rsidR="00CD5907" w:rsidRPr="008E719A">
        <w:rPr>
          <w:sz w:val="28"/>
          <w:szCs w:val="28"/>
        </w:rPr>
        <w:t xml:space="preserve"> сестрёнку подари»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Мама:</w:t>
      </w:r>
      <w:r w:rsidRPr="008E719A">
        <w:rPr>
          <w:sz w:val="28"/>
          <w:szCs w:val="28"/>
        </w:rPr>
        <w:t xml:space="preserve"> «Тома, я удивлена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Ты ж хотела быть одна?».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9326A">
        <w:rPr>
          <w:sz w:val="28"/>
          <w:szCs w:val="28"/>
          <w:u w:val="single"/>
        </w:rPr>
        <w:t>Тома:</w:t>
      </w:r>
      <w:r w:rsidRPr="008E719A">
        <w:rPr>
          <w:sz w:val="28"/>
          <w:szCs w:val="28"/>
        </w:rPr>
        <w:t xml:space="preserve"> «Нет, </w:t>
      </w:r>
      <w:proofErr w:type="spellStart"/>
      <w:r w:rsidRPr="008E719A">
        <w:rPr>
          <w:sz w:val="28"/>
          <w:szCs w:val="28"/>
        </w:rPr>
        <w:t>мамулечка</w:t>
      </w:r>
      <w:proofErr w:type="spellEnd"/>
      <w:r w:rsidRPr="008E719A">
        <w:rPr>
          <w:sz w:val="28"/>
          <w:szCs w:val="28"/>
        </w:rPr>
        <w:t>, родная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Нам нужна семья большая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Вот Андрюша у нас есть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А сестрёнок надо шесть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Как у Веры, у соседки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 xml:space="preserve">Даши, Саши, </w:t>
      </w:r>
      <w:proofErr w:type="spellStart"/>
      <w:r w:rsidRPr="008E719A">
        <w:rPr>
          <w:sz w:val="28"/>
          <w:szCs w:val="28"/>
        </w:rPr>
        <w:t>Ксюшки</w:t>
      </w:r>
      <w:proofErr w:type="spellEnd"/>
      <w:r w:rsidRPr="008E719A">
        <w:rPr>
          <w:sz w:val="28"/>
          <w:szCs w:val="28"/>
        </w:rPr>
        <w:t>, Светки…</w:t>
      </w:r>
    </w:p>
    <w:p w:rsidR="00CD5907" w:rsidRPr="0009326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09326A">
        <w:rPr>
          <w:sz w:val="28"/>
          <w:szCs w:val="28"/>
          <w:u w:val="single"/>
        </w:rPr>
        <w:t>Тома и Мама: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Станет мир светлей, добрей,</w:t>
      </w:r>
    </w:p>
    <w:p w:rsidR="00CD5907" w:rsidRPr="008E719A" w:rsidRDefault="00CD5907" w:rsidP="00CD590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719A">
        <w:rPr>
          <w:sz w:val="28"/>
          <w:szCs w:val="28"/>
        </w:rPr>
        <w:t>Пусть звенит в нём смех детей!»</w:t>
      </w:r>
    </w:p>
    <w:p w:rsidR="0009326A" w:rsidRDefault="0009326A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  <w:sectPr w:rsidR="0009326A" w:rsidSect="0009326A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123710" w:rsidRDefault="00123710" w:rsidP="00123710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: «Три друга»</w:t>
      </w:r>
    </w:p>
    <w:p w:rsidR="00123710" w:rsidRPr="00123710" w:rsidRDefault="00123710" w:rsidP="0012371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lastRenderedPageBreak/>
        <w:t>На сцену выходят дети и начинают разговор между собой.</w:t>
      </w:r>
      <w:r>
        <w:rPr>
          <w:rFonts w:ascii="Times New Roman" w:hAnsi="Times New Roman" w:cs="Times New Roman"/>
          <w:color w:val="646464"/>
          <w:sz w:val="28"/>
          <w:szCs w:val="28"/>
        </w:rPr>
        <w:br/>
      </w:r>
      <w:r>
        <w:rPr>
          <w:rFonts w:ascii="Times New Roman" w:hAnsi="Times New Roman" w:cs="Times New Roman"/>
          <w:color w:val="646464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вот же они, взрослые, просто достали уже, совсем не понимают нас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2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вильно подмечено – не понимают. А главное, хотят нас обмануть, как будто мы такие глупые и несмышлёные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3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вчера сел ужинать, а на ужин была рыба. Ведь знают же, что я рыбу не люблю, а всё равно готовят мне её! И главное говорят так: ешь рыбу, она полезна для ума. Но ведь я и так умный! А потом добавляют – рыба полезна для костей! Да я и так костлявый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меня вообще наказали ни за что!!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2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как? Прямо вообще ни за что???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123710" w:rsidRDefault="00123710" w:rsidP="00123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 да. Я опоздал на обед, и мне мама говорит, чтобы я за обедом не говорил ни слова. Я только открываю рот, а она сразу – ни слова! И так весь обед. А когда поели, она у меня спрашивает – что, мол, ты хотел сказать? А я отвечаю – младший братик сгущенное молоко разливает по ботинкам в коридоре! И меня наказали за то, что я сразу не сказал об этом! А сами весь обед – молчи! Молчи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2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, ну иногда есть толк в том, что ты ещё маленьк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2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меня родители заставляют играть на скрипки два раза в день – утром и вечером. А я не хочу. Так они мне за то, что я играю, покупают мороженое. А мой сосед мне покупает три мороженого за то, чтобы я не играл. Так что я могу манипулировать и родителями и соседом, а это сразу трое взрослых людей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3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взрослые сами бывает, такое придумают! Вот, например, как понять надпись в зоопарке – животных не кормить. А как же они живут, если их не кормят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мой папа мне всё время говорит: зачем тебе этот компьютер? Зачем тебе этот телефон? Зачем тебе эта игровая приставка? Вот в моём детстве этого не было! Я даже думаю, что мой папа динозавров видел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2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у меня мама чистила рыбу, а я играл рядом и постоянно немножко ругался. Мне мама говорит: если отца нет дома, это не значит, что я не дам тебе леща за него. И тут мне как «прилетит» по голове. Ну, вот как её понять – ведь мама чистили карася, а грозилась мне дать леща? Да взрослые сами врут постоянно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дно, нам пора идти. Скоро ларёк с цветами закроется, и не успеем цветы мамам купить, ведь сегодня день матер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1: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пора идти!</w:t>
      </w: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CD5907" w:rsidRDefault="00CD5907" w:rsidP="00CD590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B373DE" w:rsidRPr="0009326A" w:rsidRDefault="00B373DE" w:rsidP="008E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DE" w:rsidRPr="008E719A" w:rsidRDefault="00B373DE" w:rsidP="008E71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DD" w:rsidRPr="008E719A" w:rsidRDefault="00B652DD" w:rsidP="008E71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DE" w:rsidRPr="008E719A" w:rsidRDefault="00B373DE" w:rsidP="008E71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DE" w:rsidRPr="008E719A" w:rsidRDefault="00B373DE" w:rsidP="008E71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DE" w:rsidRPr="008E719A" w:rsidRDefault="00B373DE" w:rsidP="008E71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73DE" w:rsidRPr="008E719A" w:rsidSect="0009326A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51" w:rsidRDefault="00030B51" w:rsidP="004C6DCC">
      <w:pPr>
        <w:spacing w:after="0" w:line="240" w:lineRule="auto"/>
      </w:pPr>
      <w:r>
        <w:separator/>
      </w:r>
    </w:p>
  </w:endnote>
  <w:endnote w:type="continuationSeparator" w:id="1">
    <w:p w:rsidR="00030B51" w:rsidRDefault="00030B51" w:rsidP="004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51" w:rsidRDefault="00030B51" w:rsidP="004C6DCC">
      <w:pPr>
        <w:spacing w:after="0" w:line="240" w:lineRule="auto"/>
      </w:pPr>
      <w:r>
        <w:separator/>
      </w:r>
    </w:p>
  </w:footnote>
  <w:footnote w:type="continuationSeparator" w:id="1">
    <w:p w:rsidR="00030B51" w:rsidRDefault="00030B51" w:rsidP="004C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DC7"/>
    <w:multiLevelType w:val="multilevel"/>
    <w:tmpl w:val="7F9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D7D93"/>
    <w:multiLevelType w:val="multilevel"/>
    <w:tmpl w:val="853C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A2143"/>
    <w:multiLevelType w:val="multilevel"/>
    <w:tmpl w:val="91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758DF"/>
    <w:multiLevelType w:val="multilevel"/>
    <w:tmpl w:val="A16E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D30"/>
    <w:rsid w:val="00030B51"/>
    <w:rsid w:val="0009326A"/>
    <w:rsid w:val="00123710"/>
    <w:rsid w:val="00182FCD"/>
    <w:rsid w:val="001830D6"/>
    <w:rsid w:val="001E6ACF"/>
    <w:rsid w:val="0023240F"/>
    <w:rsid w:val="002D24D5"/>
    <w:rsid w:val="00355B38"/>
    <w:rsid w:val="00370939"/>
    <w:rsid w:val="003A6585"/>
    <w:rsid w:val="003B79CE"/>
    <w:rsid w:val="003F40A4"/>
    <w:rsid w:val="00404CE4"/>
    <w:rsid w:val="00421F6F"/>
    <w:rsid w:val="004C6DCC"/>
    <w:rsid w:val="00536DF5"/>
    <w:rsid w:val="006C190E"/>
    <w:rsid w:val="006C3B0E"/>
    <w:rsid w:val="006F4E91"/>
    <w:rsid w:val="0075550A"/>
    <w:rsid w:val="0081409E"/>
    <w:rsid w:val="00815936"/>
    <w:rsid w:val="00875D30"/>
    <w:rsid w:val="008E160D"/>
    <w:rsid w:val="008E719A"/>
    <w:rsid w:val="00957C2F"/>
    <w:rsid w:val="00A1116C"/>
    <w:rsid w:val="00A34CCF"/>
    <w:rsid w:val="00A43307"/>
    <w:rsid w:val="00AA197F"/>
    <w:rsid w:val="00AB4090"/>
    <w:rsid w:val="00B073AD"/>
    <w:rsid w:val="00B373DE"/>
    <w:rsid w:val="00B652DD"/>
    <w:rsid w:val="00C223B0"/>
    <w:rsid w:val="00CD5907"/>
    <w:rsid w:val="00D32B0A"/>
    <w:rsid w:val="00D463B0"/>
    <w:rsid w:val="00D87CBD"/>
    <w:rsid w:val="00DC27C3"/>
    <w:rsid w:val="00E0144E"/>
    <w:rsid w:val="00E513DF"/>
    <w:rsid w:val="00E7145F"/>
    <w:rsid w:val="00EA4292"/>
    <w:rsid w:val="00FE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CF"/>
  </w:style>
  <w:style w:type="paragraph" w:styleId="1">
    <w:name w:val="heading 1"/>
    <w:basedOn w:val="a"/>
    <w:link w:val="10"/>
    <w:uiPriority w:val="9"/>
    <w:qFormat/>
    <w:rsid w:val="00875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75D30"/>
    <w:rPr>
      <w:b/>
      <w:bCs/>
    </w:rPr>
  </w:style>
  <w:style w:type="character" w:customStyle="1" w:styleId="apple-converted-space">
    <w:name w:val="apple-converted-space"/>
    <w:basedOn w:val="a0"/>
    <w:rsid w:val="00875D30"/>
  </w:style>
  <w:style w:type="paragraph" w:styleId="a4">
    <w:name w:val="Normal (Web)"/>
    <w:basedOn w:val="a"/>
    <w:uiPriority w:val="99"/>
    <w:unhideWhenUsed/>
    <w:rsid w:val="0018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43307"/>
    <w:rPr>
      <w:color w:val="0000FF"/>
      <w:u w:val="single"/>
    </w:rPr>
  </w:style>
  <w:style w:type="character" w:styleId="a8">
    <w:name w:val="Emphasis"/>
    <w:basedOn w:val="a0"/>
    <w:uiPriority w:val="20"/>
    <w:qFormat/>
    <w:rsid w:val="00A43307"/>
    <w:rPr>
      <w:i/>
      <w:iCs/>
    </w:rPr>
  </w:style>
  <w:style w:type="paragraph" w:styleId="a9">
    <w:name w:val="header"/>
    <w:basedOn w:val="a"/>
    <w:link w:val="aa"/>
    <w:uiPriority w:val="99"/>
    <w:unhideWhenUsed/>
    <w:rsid w:val="004C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DCC"/>
  </w:style>
  <w:style w:type="paragraph" w:styleId="ab">
    <w:name w:val="footer"/>
    <w:basedOn w:val="a"/>
    <w:link w:val="ac"/>
    <w:uiPriority w:val="99"/>
    <w:unhideWhenUsed/>
    <w:rsid w:val="004C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91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4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5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2C62-B44E-4FC5-890C-B5F68726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закова</cp:lastModifiedBy>
  <cp:revision>14</cp:revision>
  <cp:lastPrinted>2018-11-13T07:58:00Z</cp:lastPrinted>
  <dcterms:created xsi:type="dcterms:W3CDTF">2018-11-03T09:55:00Z</dcterms:created>
  <dcterms:modified xsi:type="dcterms:W3CDTF">2018-12-12T08:26:00Z</dcterms:modified>
</cp:coreProperties>
</file>